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A7B9" w14:textId="77777777" w:rsidR="00EE13D2" w:rsidRPr="00EB6540" w:rsidRDefault="003D0D5C" w:rsidP="00EE13D2">
      <w:pPr>
        <w:jc w:val="right"/>
        <w:rPr>
          <w:rFonts w:ascii="Calibri" w:hAnsi="Calibri" w:cs="Arial"/>
          <w:b/>
          <w:sz w:val="40"/>
          <w:szCs w:val="48"/>
        </w:rPr>
      </w:pPr>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14:paraId="6BE73AF9" w14:textId="77777777"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14:paraId="20CE4956" w14:textId="5AE866D1"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1A26E8">
        <w:rPr>
          <w:rFonts w:ascii="Calibri" w:hAnsi="Calibri" w:cs="Arial"/>
          <w:b/>
          <w:bCs/>
          <w:sz w:val="40"/>
          <w:szCs w:val="48"/>
        </w:rPr>
        <w:fldChar w:fldCharType="separate"/>
      </w:r>
      <w:r w:rsidR="001A26E8">
        <w:rPr>
          <w:rFonts w:ascii="Calibri" w:hAnsi="Calibri" w:cs="Arial"/>
          <w:b/>
          <w:bCs/>
          <w:sz w:val="40"/>
          <w:szCs w:val="48"/>
        </w:rPr>
        <w:t>PR37_Cancel a Goods Confirmation</w:t>
      </w:r>
      <w:r w:rsidRPr="00241854">
        <w:rPr>
          <w:rFonts w:ascii="Calibri" w:hAnsi="Calibri" w:cs="Arial"/>
          <w:b/>
          <w:bCs/>
          <w:sz w:val="40"/>
          <w:szCs w:val="48"/>
        </w:rPr>
        <w:fldChar w:fldCharType="end"/>
      </w:r>
    </w:p>
    <w:p w14:paraId="24E02ADB" w14:textId="77777777" w:rsidR="00DD7D5D" w:rsidRDefault="00DD7D5D" w:rsidP="00DD7D5D">
      <w:pPr>
        <w:rPr>
          <w:rFonts w:ascii="Calibri" w:hAnsi="Calibri" w:cs="Arial"/>
          <w:sz w:val="40"/>
          <w:szCs w:val="48"/>
        </w:rPr>
      </w:pPr>
    </w:p>
    <w:p w14:paraId="46D8D964" w14:textId="77777777" w:rsidR="00371B3F" w:rsidRDefault="00371B3F" w:rsidP="00DD7D5D">
      <w:pPr>
        <w:rPr>
          <w:rFonts w:ascii="Calibri" w:hAnsi="Calibri" w:cs="Arial"/>
          <w:sz w:val="40"/>
          <w:szCs w:val="48"/>
        </w:rPr>
      </w:pPr>
    </w:p>
    <w:p w14:paraId="0818B643" w14:textId="77777777" w:rsidR="00E416A4" w:rsidRPr="00EB6540" w:rsidRDefault="00E416A4" w:rsidP="00DD7D5D">
      <w:pPr>
        <w:rPr>
          <w:rFonts w:ascii="Calibri" w:hAnsi="Calibri" w:cs="Arial"/>
          <w:sz w:val="40"/>
          <w:szCs w:val="48"/>
        </w:rPr>
      </w:pPr>
    </w:p>
    <w:p w14:paraId="3714CF27" w14:textId="77777777" w:rsidR="00DD7D5D" w:rsidRDefault="00DD7D5D" w:rsidP="00DD7D5D">
      <w:pPr>
        <w:rPr>
          <w:noProof/>
        </w:rPr>
      </w:pPr>
    </w:p>
    <w:p w14:paraId="345BE874" w14:textId="77777777" w:rsidR="00DD7D5D" w:rsidRDefault="00DD7D5D" w:rsidP="00DD7D5D">
      <w:pPr>
        <w:rPr>
          <w:noProof/>
        </w:rPr>
      </w:pPr>
    </w:p>
    <w:p w14:paraId="44F18973" w14:textId="77777777"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14:paraId="0132DC6B" w14:textId="77777777" w:rsidR="00785B80" w:rsidRDefault="00785B80" w:rsidP="00DA1071">
      <w:pPr>
        <w:rPr>
          <w:rFonts w:ascii="Calibri" w:hAnsi="Calibri" w:cs="Arial"/>
          <w:sz w:val="40"/>
          <w:szCs w:val="48"/>
        </w:rPr>
      </w:pPr>
    </w:p>
    <w:p w14:paraId="173EADF8" w14:textId="77777777" w:rsidR="005C0132" w:rsidRDefault="005C0132" w:rsidP="00DA1071">
      <w:pPr>
        <w:rPr>
          <w:rFonts w:ascii="Calibri" w:hAnsi="Calibri" w:cs="Arial"/>
          <w:sz w:val="40"/>
          <w:szCs w:val="48"/>
        </w:rPr>
      </w:pPr>
    </w:p>
    <w:p w14:paraId="5AA4C64E" w14:textId="77777777" w:rsidR="005C0132" w:rsidRDefault="005C0132" w:rsidP="00DA1071">
      <w:pPr>
        <w:rPr>
          <w:rFonts w:ascii="Calibri" w:hAnsi="Calibri" w:cs="Arial"/>
          <w:sz w:val="40"/>
          <w:szCs w:val="48"/>
        </w:rPr>
      </w:pPr>
    </w:p>
    <w:p w14:paraId="7E58810D" w14:textId="77777777" w:rsidR="005C0132" w:rsidRDefault="005C0132" w:rsidP="00DA1071">
      <w:pPr>
        <w:rPr>
          <w:rFonts w:ascii="Calibri" w:hAnsi="Calibri" w:cs="Arial"/>
          <w:sz w:val="40"/>
          <w:szCs w:val="48"/>
        </w:rPr>
      </w:pPr>
    </w:p>
    <w:p w14:paraId="245BC8A9" w14:textId="77777777" w:rsidR="005C0132" w:rsidRPr="003D0D5C" w:rsidRDefault="005C0132" w:rsidP="00DA1071">
      <w:pPr>
        <w:rPr>
          <w:rFonts w:ascii="Calibri" w:hAnsi="Calibri" w:cs="Arial"/>
          <w:sz w:val="40"/>
          <w:szCs w:val="48"/>
        </w:rPr>
      </w:pPr>
    </w:p>
    <w:p w14:paraId="702DB576" w14:textId="77777777"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2497674E" w14:textId="77777777" w:rsidR="00E9332D" w:rsidRDefault="00DA1071" w:rsidP="006A68A9">
      <w:pPr>
        <w:pStyle w:val="Heading10"/>
        <w:rPr>
          <w:color w:val="1E407C"/>
        </w:rPr>
      </w:pPr>
      <w:r w:rsidRPr="003D0D5C">
        <w:br w:type="page"/>
      </w:r>
      <w:r w:rsidR="006A68A9" w:rsidRPr="006A68A9">
        <w:rPr>
          <w:color w:val="1E407C"/>
        </w:rPr>
        <w:lastRenderedPageBreak/>
        <w:t>PR37_Cancel a Goods Confirmation</w:t>
      </w:r>
    </w:p>
    <w:p w14:paraId="5F62E37E" w14:textId="77777777" w:rsidR="006A68A9" w:rsidRDefault="006A68A9" w:rsidP="006A68A9">
      <w:pPr>
        <w:pStyle w:val="p"/>
      </w:pPr>
      <w:r>
        <w:t> </w:t>
      </w:r>
    </w:p>
    <w:p w14:paraId="6FBE2F8A" w14:textId="77777777" w:rsidR="006A68A9" w:rsidRDefault="006A68A9" w:rsidP="006A68A9">
      <w:pPr>
        <w:pStyle w:val="Heading2"/>
      </w:pPr>
      <w:r>
        <w:t>Overview</w:t>
      </w:r>
    </w:p>
    <w:p w14:paraId="6E32A802" w14:textId="77777777" w:rsidR="006A68A9" w:rsidRDefault="006A68A9" w:rsidP="006A68A9">
      <w:pPr>
        <w:pStyle w:val="p"/>
      </w:pPr>
      <w:r>
        <w:t> </w:t>
      </w:r>
    </w:p>
    <w:p w14:paraId="28643DB4" w14:textId="77777777" w:rsidR="006A68A9" w:rsidRDefault="006A68A9" w:rsidP="006A68A9">
      <w:pPr>
        <w:pStyle w:val="p"/>
        <w:rPr>
          <w:b/>
          <w:sz w:val="33"/>
        </w:rPr>
      </w:pPr>
      <w:r w:rsidRPr="006A68A9">
        <w:rPr>
          <w:b/>
          <w:sz w:val="33"/>
        </w:rPr>
        <w:t>Transaction Description:</w:t>
      </w:r>
    </w:p>
    <w:p w14:paraId="289FE84D" w14:textId="77777777" w:rsidR="006A68A9" w:rsidRDefault="006A68A9" w:rsidP="006A68A9">
      <w:pPr>
        <w:pStyle w:val="p"/>
        <w:rPr>
          <w:sz w:val="30"/>
        </w:rPr>
      </w:pPr>
      <w:r w:rsidRPr="006A68A9">
        <w:rPr>
          <w:sz w:val="30"/>
        </w:rPr>
        <w:t>This transaction allows the user to cancel an existing Goods Confirmation against a Purchase Order line item.</w:t>
      </w:r>
    </w:p>
    <w:p w14:paraId="199F9782" w14:textId="77777777" w:rsidR="006A68A9" w:rsidRDefault="006A68A9" w:rsidP="006A68A9">
      <w:pPr>
        <w:pStyle w:val="p"/>
      </w:pPr>
      <w:r>
        <w:t> </w:t>
      </w:r>
    </w:p>
    <w:p w14:paraId="1A841F49" w14:textId="77777777" w:rsidR="006A68A9" w:rsidRDefault="006A68A9" w:rsidP="006A68A9">
      <w:pPr>
        <w:pStyle w:val="p"/>
        <w:rPr>
          <w:b/>
          <w:sz w:val="33"/>
        </w:rPr>
      </w:pPr>
      <w:r w:rsidRPr="006A68A9">
        <w:rPr>
          <w:b/>
          <w:sz w:val="33"/>
        </w:rPr>
        <w:t>Penn State Purpose:</w:t>
      </w:r>
    </w:p>
    <w:p w14:paraId="59B0EAD1" w14:textId="77777777" w:rsidR="006A68A9" w:rsidRDefault="006A68A9" w:rsidP="006A68A9">
      <w:pPr>
        <w:pStyle w:val="p"/>
        <w:rPr>
          <w:sz w:val="30"/>
        </w:rPr>
      </w:pPr>
      <w:r w:rsidRPr="006A68A9">
        <w:rPr>
          <w:sz w:val="30"/>
        </w:rPr>
        <w:t>This transaction allows users to cancel an existing Goods Confirmation against a Purchase Order line item.</w:t>
      </w:r>
    </w:p>
    <w:p w14:paraId="732D2FB6" w14:textId="77777777" w:rsidR="006A68A9" w:rsidRDefault="006A68A9" w:rsidP="006A68A9">
      <w:pPr>
        <w:pStyle w:val="Heading2"/>
        <w:rPr>
          <w:color w:val="231F21"/>
        </w:rPr>
      </w:pPr>
      <w:r>
        <w:br w:type="page"/>
      </w:r>
      <w:r w:rsidRPr="006A68A9">
        <w:rPr>
          <w:color w:val="231F21"/>
        </w:rPr>
        <w:lastRenderedPageBreak/>
        <w:t>Process Steps</w:t>
      </w:r>
    </w:p>
    <w:p w14:paraId="278C4684" w14:textId="77777777" w:rsidR="006A68A9" w:rsidRDefault="006A68A9" w:rsidP="006A68A9">
      <w:pPr>
        <w:pStyle w:val="p"/>
      </w:pPr>
      <w:r>
        <w:t> </w:t>
      </w:r>
    </w:p>
    <w:p w14:paraId="4B79F0EC" w14:textId="77777777" w:rsidR="006A68A9" w:rsidRDefault="006A68A9" w:rsidP="006A68A9">
      <w:pPr>
        <w:pStyle w:val="p"/>
      </w:pPr>
      <w:bookmarkStart w:id="0" w:name="TS_602CA981BF9A4300A926028431793C7D"/>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65660F06"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01C65B4" w14:textId="77777777" w:rsidR="006A68A9" w:rsidRDefault="006A68A9" w:rsidP="006A68A9">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C76674E" w14:textId="77777777" w:rsidR="006A68A9" w:rsidRDefault="006A68A9" w:rsidP="006A68A9">
            <w:pPr>
              <w:pStyle w:val="pbubbletext"/>
            </w:pPr>
            <w:r>
              <w:t>Action</w:t>
            </w:r>
          </w:p>
        </w:tc>
      </w:tr>
      <w:tr w:rsidR="006A68A9" w14:paraId="7D8C80E0"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75B4468" w14:textId="77777777" w:rsidR="006A68A9" w:rsidRDefault="006A68A9" w:rsidP="006A68A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35BFA7D" w14:textId="77777777" w:rsidR="006A68A9" w:rsidRDefault="006A68A9" w:rsidP="006A68A9">
            <w:pPr>
              <w:pStyle w:val="p"/>
              <w:jc w:val="center"/>
              <w:rPr>
                <w:b/>
                <w:color w:val="1E407C"/>
                <w:sz w:val="48"/>
              </w:rPr>
            </w:pPr>
            <w:r w:rsidRPr="006A68A9">
              <w:rPr>
                <w:b/>
                <w:color w:val="1E407C"/>
                <w:sz w:val="48"/>
              </w:rPr>
              <w:t>The Four Step Shopping Process</w:t>
            </w:r>
          </w:p>
          <w:p w14:paraId="1AA54370" w14:textId="77777777" w:rsidR="006A68A9" w:rsidRDefault="006A68A9" w:rsidP="006A68A9">
            <w:pPr>
              <w:pStyle w:val="p"/>
              <w:jc w:val="center"/>
            </w:pPr>
            <w:r>
              <w:t> </w:t>
            </w:r>
          </w:p>
          <w:p w14:paraId="5118D1BD" w14:textId="77777777" w:rsidR="006A68A9" w:rsidRDefault="006A68A9" w:rsidP="006A68A9">
            <w:pPr>
              <w:pStyle w:val="p"/>
              <w:rPr>
                <w:color w:val="231F21"/>
                <w:sz w:val="30"/>
              </w:rPr>
            </w:pPr>
            <w:r w:rsidRPr="006A68A9">
              <w:rPr>
                <w:color w:val="231F21"/>
                <w:sz w:val="30"/>
              </w:rPr>
              <w:t>While shoppers differ in their shopping responsibilities, and the items purchased may vary widely, the shopping process itself remains consistent:</w:t>
            </w:r>
          </w:p>
          <w:p w14:paraId="40332663" w14:textId="77777777" w:rsidR="006A68A9" w:rsidRDefault="006A68A9" w:rsidP="006A68A9">
            <w:pPr>
              <w:pStyle w:val="p"/>
            </w:pPr>
            <w:r>
              <w:t> </w:t>
            </w:r>
          </w:p>
          <w:p w14:paraId="05547EEF" w14:textId="77777777" w:rsidR="006A68A9" w:rsidRDefault="006A68A9" w:rsidP="008D1BE4">
            <w:pPr>
              <w:pStyle w:val="ol"/>
              <w:numPr>
                <w:ilvl w:val="0"/>
                <w:numId w:val="58"/>
              </w:numPr>
              <w:rPr>
                <w:color w:val="231F21"/>
                <w:sz w:val="30"/>
              </w:rPr>
            </w:pPr>
            <w:r w:rsidRPr="006A68A9">
              <w:rPr>
                <w:color w:val="231F21"/>
                <w:sz w:val="30"/>
              </w:rPr>
              <w:t>Configure Shop OnLion Settings</w:t>
            </w:r>
          </w:p>
          <w:p w14:paraId="15963792" w14:textId="77777777" w:rsidR="006A68A9" w:rsidRDefault="006A68A9" w:rsidP="008D1BE4">
            <w:pPr>
              <w:pStyle w:val="ol"/>
              <w:numPr>
                <w:ilvl w:val="0"/>
                <w:numId w:val="58"/>
              </w:numPr>
              <w:rPr>
                <w:color w:val="231F21"/>
                <w:sz w:val="30"/>
              </w:rPr>
            </w:pPr>
            <w:r w:rsidRPr="006A68A9">
              <w:rPr>
                <w:color w:val="231F21"/>
                <w:sz w:val="30"/>
              </w:rPr>
              <w:t>Search for Item Availability</w:t>
            </w:r>
          </w:p>
          <w:p w14:paraId="3EDE9DFA" w14:textId="77777777" w:rsidR="006A68A9" w:rsidRDefault="006A68A9" w:rsidP="008D1BE4">
            <w:pPr>
              <w:pStyle w:val="ol"/>
              <w:numPr>
                <w:ilvl w:val="0"/>
                <w:numId w:val="58"/>
              </w:numPr>
              <w:rPr>
                <w:color w:val="231F21"/>
                <w:sz w:val="30"/>
              </w:rPr>
            </w:pPr>
            <w:r w:rsidRPr="006A68A9">
              <w:rPr>
                <w:color w:val="231F21"/>
                <w:sz w:val="30"/>
              </w:rPr>
              <w:t>Create Shopping Cart (Lion Marketplace, PSU Contracts, or Free Text)</w:t>
            </w:r>
          </w:p>
          <w:p w14:paraId="7D5F53A9" w14:textId="77777777" w:rsidR="006A68A9" w:rsidRDefault="006A68A9" w:rsidP="008D1BE4">
            <w:pPr>
              <w:pStyle w:val="ol"/>
              <w:numPr>
                <w:ilvl w:val="0"/>
                <w:numId w:val="58"/>
              </w:numPr>
              <w:rPr>
                <w:color w:val="231F21"/>
                <w:sz w:val="30"/>
              </w:rPr>
            </w:pPr>
            <w:r w:rsidRPr="006A68A9">
              <w:rPr>
                <w:color w:val="231F21"/>
                <w:sz w:val="30"/>
              </w:rPr>
              <w:t>Provide Goods Confirmation upon Receiving Goods</w:t>
            </w:r>
          </w:p>
          <w:p w14:paraId="4D198469" w14:textId="77777777" w:rsidR="006A68A9" w:rsidRDefault="006A68A9" w:rsidP="006A68A9">
            <w:pPr>
              <w:pStyle w:val="p"/>
            </w:pPr>
            <w:r>
              <w:t> </w:t>
            </w:r>
          </w:p>
          <w:p w14:paraId="66F9A076" w14:textId="77777777" w:rsidR="006A68A9" w:rsidRDefault="006A68A9" w:rsidP="006A68A9">
            <w:pPr>
              <w:pStyle w:val="p"/>
              <w:rPr>
                <w:color w:val="231F21"/>
                <w:sz w:val="30"/>
              </w:rPr>
            </w:pPr>
            <w:r w:rsidRPr="006A68A9">
              <w:rPr>
                <w:color w:val="231F21"/>
                <w:sz w:val="30"/>
              </w:rPr>
              <w:t>If you have not already done so, please complete these simulations:</w:t>
            </w:r>
          </w:p>
          <w:p w14:paraId="118DB36D" w14:textId="77777777" w:rsidR="006A68A9" w:rsidRDefault="006A68A9" w:rsidP="006A68A9">
            <w:pPr>
              <w:pStyle w:val="p"/>
            </w:pPr>
            <w:r>
              <w:t> </w:t>
            </w:r>
          </w:p>
          <w:p w14:paraId="042906F0" w14:textId="77777777" w:rsidR="006A68A9" w:rsidRDefault="006A68A9" w:rsidP="006A68A9">
            <w:pPr>
              <w:pStyle w:val="p"/>
              <w:rPr>
                <w:sz w:val="30"/>
              </w:rPr>
            </w:pPr>
            <w:r w:rsidRPr="006A68A9">
              <w:rPr>
                <w:sz w:val="30"/>
              </w:rPr>
              <w:t>Step 1</w:t>
            </w:r>
          </w:p>
          <w:p w14:paraId="34FBCA5A" w14:textId="77777777" w:rsidR="006A68A9" w:rsidRDefault="006A68A9" w:rsidP="008D1BE4">
            <w:pPr>
              <w:pStyle w:val="ul"/>
              <w:numPr>
                <w:ilvl w:val="0"/>
                <w:numId w:val="59"/>
              </w:numPr>
              <w:rPr>
                <w:sz w:val="30"/>
              </w:rPr>
            </w:pPr>
            <w:r w:rsidRPr="006A68A9">
              <w:rPr>
                <w:sz w:val="30"/>
              </w:rPr>
              <w:t>Personal Settings - Default Delivery Address (to learn how to supply your Shop OnLion settings)</w:t>
            </w:r>
          </w:p>
          <w:p w14:paraId="3A8EBC22" w14:textId="77777777" w:rsidR="006A68A9" w:rsidRDefault="006A68A9" w:rsidP="006A68A9">
            <w:pPr>
              <w:pStyle w:val="p"/>
              <w:rPr>
                <w:sz w:val="30"/>
              </w:rPr>
            </w:pPr>
            <w:r w:rsidRPr="006A68A9">
              <w:rPr>
                <w:sz w:val="30"/>
              </w:rPr>
              <w:t>Step 2</w:t>
            </w:r>
          </w:p>
          <w:p w14:paraId="10D42B3D" w14:textId="77777777" w:rsidR="006A68A9" w:rsidRDefault="006A68A9" w:rsidP="008D1BE4">
            <w:pPr>
              <w:pStyle w:val="ul"/>
              <w:numPr>
                <w:ilvl w:val="0"/>
                <w:numId w:val="60"/>
              </w:numPr>
              <w:rPr>
                <w:sz w:val="30"/>
              </w:rPr>
            </w:pPr>
            <w:r w:rsidRPr="006A68A9">
              <w:rPr>
                <w:sz w:val="30"/>
              </w:rPr>
              <w:t>Shopping Cart - Catalog and Contracts Search (to learn how to search for item availability)</w:t>
            </w:r>
          </w:p>
          <w:p w14:paraId="368B7031" w14:textId="77777777" w:rsidR="006A68A9" w:rsidRDefault="006A68A9" w:rsidP="006A68A9">
            <w:pPr>
              <w:pStyle w:val="p"/>
              <w:rPr>
                <w:sz w:val="30"/>
              </w:rPr>
            </w:pPr>
            <w:r w:rsidRPr="006A68A9">
              <w:rPr>
                <w:sz w:val="30"/>
              </w:rPr>
              <w:t>Step 3</w:t>
            </w:r>
          </w:p>
          <w:p w14:paraId="1E5BE803" w14:textId="77777777" w:rsidR="006A68A9" w:rsidRDefault="006A68A9" w:rsidP="008D1BE4">
            <w:pPr>
              <w:pStyle w:val="ul"/>
              <w:numPr>
                <w:ilvl w:val="0"/>
                <w:numId w:val="61"/>
              </w:numPr>
              <w:rPr>
                <w:sz w:val="30"/>
              </w:rPr>
            </w:pPr>
            <w:r w:rsidRPr="006A68A9">
              <w:rPr>
                <w:sz w:val="30"/>
              </w:rPr>
              <w:t>Shopping Cart - Standard Lion Marketplace Punch-Out Catalog (to learn the third step in the process)</w:t>
            </w:r>
          </w:p>
          <w:p w14:paraId="46E07742" w14:textId="77777777" w:rsidR="006A68A9" w:rsidRDefault="006A68A9" w:rsidP="008D1BE4">
            <w:pPr>
              <w:pStyle w:val="ul"/>
              <w:numPr>
                <w:ilvl w:val="0"/>
                <w:numId w:val="62"/>
              </w:numPr>
              <w:rPr>
                <w:sz w:val="30"/>
              </w:rPr>
            </w:pPr>
            <w:r w:rsidRPr="006A68A9">
              <w:rPr>
                <w:sz w:val="30"/>
              </w:rPr>
              <w:t>Shopping Cart - Standard PSU Contracts</w:t>
            </w:r>
          </w:p>
          <w:p w14:paraId="2C4BF359" w14:textId="77777777" w:rsidR="006A68A9" w:rsidRDefault="006A68A9" w:rsidP="008D1BE4">
            <w:pPr>
              <w:pStyle w:val="ul"/>
              <w:numPr>
                <w:ilvl w:val="0"/>
                <w:numId w:val="63"/>
              </w:numPr>
              <w:rPr>
                <w:sz w:val="30"/>
              </w:rPr>
            </w:pPr>
            <w:r w:rsidRPr="006A68A9">
              <w:rPr>
                <w:sz w:val="30"/>
              </w:rPr>
              <w:t>Shopping Cart - Standard Free Text</w:t>
            </w:r>
          </w:p>
          <w:p w14:paraId="78C36509" w14:textId="77777777" w:rsidR="006A68A9" w:rsidRDefault="006A68A9" w:rsidP="006A68A9">
            <w:pPr>
              <w:pStyle w:val="p"/>
              <w:rPr>
                <w:sz w:val="30"/>
              </w:rPr>
            </w:pPr>
            <w:r w:rsidRPr="006A68A9">
              <w:rPr>
                <w:sz w:val="30"/>
              </w:rPr>
              <w:t>Step 4</w:t>
            </w:r>
          </w:p>
          <w:p w14:paraId="7B0803F3" w14:textId="77777777" w:rsidR="006A68A9" w:rsidRDefault="006A68A9" w:rsidP="008D1BE4">
            <w:pPr>
              <w:pStyle w:val="ul"/>
              <w:numPr>
                <w:ilvl w:val="0"/>
                <w:numId w:val="64"/>
              </w:numPr>
            </w:pPr>
            <w:r w:rsidRPr="006A68A9">
              <w:rPr>
                <w:sz w:val="30"/>
              </w:rPr>
              <w:t>Create Goods Confirmation</w:t>
            </w:r>
          </w:p>
        </w:tc>
      </w:tr>
    </w:tbl>
    <w:bookmarkEnd w:id="1"/>
    <w:p w14:paraId="12391E78" w14:textId="77777777" w:rsidR="006A68A9" w:rsidRDefault="006A68A9" w:rsidP="006A68A9">
      <w:pPr>
        <w:pStyle w:val="p"/>
      </w:pPr>
      <w:r>
        <w:t> </w:t>
      </w:r>
    </w:p>
    <w:p w14:paraId="34529645" w14:textId="77777777" w:rsidR="006A68A9" w:rsidRDefault="006A68A9" w:rsidP="006A68A9">
      <w:pPr>
        <w:pStyle w:val="Heading3"/>
      </w:pPr>
      <w:bookmarkStart w:id="2" w:name="TS_DF1252D8457E415781031FA477A19238"/>
      <w:bookmarkEnd w:id="2"/>
      <w:r>
        <w:t>Home</w:t>
      </w:r>
    </w:p>
    <w:p w14:paraId="5F5BA324" w14:textId="77777777" w:rsidR="006A68A9" w:rsidRDefault="006A68A9" w:rsidP="006A68A9">
      <w:pPr>
        <w:pStyle w:val="pScreenshot"/>
      </w:pPr>
      <w:r>
        <w:pict>
          <v:shape id="_x0000_i1027" type="#_x0000_t75" alt="Home - Google Chrome" style="width:486.75pt;height:153.75pt">
            <v:imagedata r:id="rId10" o:title="imb__12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5707B64C"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98E8042" w14:textId="77777777" w:rsidR="006A68A9" w:rsidRDefault="006A68A9" w:rsidP="006A68A9">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ADB3832" w14:textId="77777777" w:rsidR="006A68A9" w:rsidRDefault="006A68A9" w:rsidP="006A68A9">
            <w:pPr>
              <w:pStyle w:val="pbubbletext"/>
            </w:pPr>
            <w:r>
              <w:t>Action</w:t>
            </w:r>
          </w:p>
        </w:tc>
      </w:tr>
      <w:tr w:rsidR="006A68A9" w14:paraId="3CB1C4A7"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E95D2C" w14:textId="77777777" w:rsidR="006A68A9" w:rsidRDefault="006A68A9" w:rsidP="006A68A9">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CA83979" w14:textId="77777777" w:rsidR="006A68A9" w:rsidRDefault="006A68A9" w:rsidP="006A68A9">
            <w:pPr>
              <w:pStyle w:val="p"/>
            </w:pPr>
            <w:r>
              <w:t xml:space="preserve">The </w:t>
            </w:r>
            <w:r w:rsidRPr="006A68A9">
              <w:rPr>
                <w:b/>
              </w:rPr>
              <w:t>Shopping Area</w:t>
            </w:r>
            <w:r>
              <w:t xml:space="preserve"> button is clicked.</w:t>
            </w:r>
          </w:p>
        </w:tc>
      </w:tr>
    </w:tbl>
    <w:bookmarkEnd w:id="3"/>
    <w:p w14:paraId="0AD21183" w14:textId="77777777" w:rsidR="006A68A9" w:rsidRDefault="006A68A9" w:rsidP="006A68A9">
      <w:pPr>
        <w:pStyle w:val="p"/>
      </w:pPr>
      <w:r>
        <w:t> </w:t>
      </w:r>
    </w:p>
    <w:p w14:paraId="37F69612" w14:textId="77777777" w:rsidR="006A68A9" w:rsidRDefault="006A68A9" w:rsidP="006A68A9">
      <w:pPr>
        <w:pStyle w:val="Heading3"/>
      </w:pPr>
      <w:bookmarkStart w:id="4" w:name="TS_314E52D7B1D44E7294D99A0A1F8B823C"/>
      <w:bookmarkEnd w:id="4"/>
      <w:r>
        <w:t>Shopping Area</w:t>
      </w:r>
    </w:p>
    <w:p w14:paraId="09E81552" w14:textId="77777777" w:rsidR="006A68A9" w:rsidRDefault="006A68A9" w:rsidP="006A68A9">
      <w:pPr>
        <w:pStyle w:val="pScreenshot"/>
      </w:pPr>
      <w:r>
        <w:pict>
          <v:shape id="_x0000_i1028" type="#_x0000_t75" alt="Shopping Area - Google Chrome" style="width:486.75pt;height:153.75pt">
            <v:imagedata r:id="rId11" o:title="imb__1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4B49F519"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786AA08" w14:textId="77777777" w:rsidR="006A68A9" w:rsidRDefault="006A68A9" w:rsidP="006A68A9">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435B411" w14:textId="77777777" w:rsidR="006A68A9" w:rsidRDefault="006A68A9" w:rsidP="006A68A9">
            <w:pPr>
              <w:pStyle w:val="pbubbletext"/>
            </w:pPr>
            <w:r>
              <w:t>Action</w:t>
            </w:r>
          </w:p>
        </w:tc>
      </w:tr>
      <w:tr w:rsidR="006A68A9" w14:paraId="6AB24633"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F4CA2E9" w14:textId="77777777" w:rsidR="006A68A9" w:rsidRDefault="006A68A9" w:rsidP="006A68A9">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A12B4E3" w14:textId="77777777" w:rsidR="006A68A9" w:rsidRDefault="006A68A9" w:rsidP="006A68A9">
            <w:pPr>
              <w:pStyle w:val="p"/>
            </w:pPr>
            <w:r>
              <w:t xml:space="preserve">The </w:t>
            </w:r>
            <w:r w:rsidRPr="006A68A9">
              <w:rPr>
                <w:b/>
              </w:rPr>
              <w:t>Confirmations</w:t>
            </w:r>
            <w:r>
              <w:t xml:space="preserve"> button is clicked.</w:t>
            </w:r>
          </w:p>
        </w:tc>
      </w:tr>
    </w:tbl>
    <w:bookmarkEnd w:id="5"/>
    <w:p w14:paraId="543BF548" w14:textId="77777777" w:rsidR="006A68A9" w:rsidRDefault="006A68A9" w:rsidP="006A68A9">
      <w:pPr>
        <w:pStyle w:val="p"/>
      </w:pPr>
      <w:r>
        <w:t> </w:t>
      </w:r>
    </w:p>
    <w:p w14:paraId="1B3DB46F" w14:textId="77777777" w:rsidR="006A68A9" w:rsidRDefault="006A68A9" w:rsidP="006A68A9">
      <w:pPr>
        <w:pStyle w:val="Heading3"/>
      </w:pPr>
      <w:bookmarkStart w:id="6" w:name="TS_6D01898A80BD4462B2D51853C8C78253"/>
      <w:bookmarkEnd w:id="6"/>
      <w:r>
        <w:t>Shopping Area</w:t>
      </w:r>
    </w:p>
    <w:p w14:paraId="293FC1AB" w14:textId="77777777" w:rsidR="006A68A9" w:rsidRDefault="006A68A9" w:rsidP="006A68A9">
      <w:pPr>
        <w:pStyle w:val="pScreenshot"/>
      </w:pPr>
      <w:r>
        <w:pict>
          <v:shape id="_x0000_i1029" type="#_x0000_t75" alt="Shopping Area - Google Chrome" style="width:486.75pt;height:153.75pt">
            <v:imagedata r:id="rId12" o:title="imb__131"/>
          </v:shape>
        </w:pict>
      </w:r>
    </w:p>
    <w:p w14:paraId="0DF59192" w14:textId="77777777" w:rsidR="006A68A9" w:rsidRDefault="006A68A9" w:rsidP="006A68A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0134CFCF"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0DE365A" w14:textId="77777777" w:rsidR="006A68A9" w:rsidRDefault="006A68A9" w:rsidP="006A68A9">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7D7E9E6" w14:textId="77777777" w:rsidR="006A68A9" w:rsidRDefault="006A68A9" w:rsidP="006A68A9">
            <w:pPr>
              <w:pStyle w:val="pbubbletext"/>
            </w:pPr>
            <w:r>
              <w:t>Action</w:t>
            </w:r>
          </w:p>
        </w:tc>
      </w:tr>
      <w:tr w:rsidR="006A68A9" w14:paraId="6B6EA69C"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214F4F7" w14:textId="77777777" w:rsidR="006A68A9" w:rsidRDefault="006A68A9" w:rsidP="006A68A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9068D7C" w14:textId="77777777" w:rsidR="006A68A9" w:rsidRDefault="006A68A9" w:rsidP="006A68A9">
            <w:pPr>
              <w:pStyle w:val="p"/>
            </w:pPr>
            <w:r>
              <w:t xml:space="preserve">Be sure to update the Active Queries list to show all Confirmations by clicking on the Refresh button. </w:t>
            </w:r>
          </w:p>
        </w:tc>
      </w:tr>
      <w:tr w:rsidR="006A68A9" w14:paraId="2E8A6775"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FAA357" w14:textId="77777777" w:rsidR="006A68A9" w:rsidRDefault="006A68A9" w:rsidP="006A68A9">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058ED0A" w14:textId="77777777" w:rsidR="006A68A9" w:rsidRDefault="006A68A9" w:rsidP="006A68A9">
            <w:pPr>
              <w:pStyle w:val="p"/>
            </w:pPr>
            <w:r>
              <w:t xml:space="preserve">The </w:t>
            </w:r>
            <w:r w:rsidRPr="006A68A9">
              <w:rPr>
                <w:b/>
              </w:rPr>
              <w:t>Refresh</w:t>
            </w:r>
            <w:r>
              <w:t xml:space="preserve"> button is clicked.</w:t>
            </w:r>
          </w:p>
        </w:tc>
      </w:tr>
    </w:tbl>
    <w:bookmarkEnd w:id="7"/>
    <w:p w14:paraId="0EAFD0A5" w14:textId="77777777" w:rsidR="006A68A9" w:rsidRDefault="006A68A9" w:rsidP="006A68A9">
      <w:pPr>
        <w:pStyle w:val="p"/>
      </w:pPr>
      <w:r>
        <w:t> </w:t>
      </w:r>
    </w:p>
    <w:p w14:paraId="09E3F4F4" w14:textId="77777777" w:rsidR="006A68A9" w:rsidRDefault="006A68A9" w:rsidP="006A68A9">
      <w:pPr>
        <w:pStyle w:val="Heading3"/>
      </w:pPr>
      <w:bookmarkStart w:id="8" w:name="TS_D0AE7514A1CD487BAB7494C6602C0336"/>
      <w:bookmarkEnd w:id="8"/>
      <w:r>
        <w:t>Shopping Area</w:t>
      </w:r>
    </w:p>
    <w:p w14:paraId="0938F229" w14:textId="77777777" w:rsidR="006A68A9" w:rsidRDefault="006A68A9" w:rsidP="006A68A9">
      <w:pPr>
        <w:pStyle w:val="pScreenshot"/>
      </w:pPr>
      <w:r>
        <w:pict>
          <v:shape id="_x0000_i1030" type="#_x0000_t75" alt="Shopping Area - Google Chrome" style="width:486.75pt;height:153.75pt">
            <v:imagedata r:id="rId13" o:title="imb__132"/>
          </v:shape>
        </w:pict>
      </w:r>
    </w:p>
    <w:p w14:paraId="68AEC73D" w14:textId="77777777" w:rsidR="006A68A9" w:rsidRDefault="006A68A9" w:rsidP="006A68A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681E9CA2"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41E5FC8" w14:textId="77777777" w:rsidR="006A68A9" w:rsidRDefault="006A68A9" w:rsidP="006A68A9">
            <w:pPr>
              <w:pStyle w:val="pbubbletextcenter"/>
            </w:pPr>
            <w:bookmarkStart w:id="9"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C4D2F5B" w14:textId="77777777" w:rsidR="006A68A9" w:rsidRDefault="006A68A9" w:rsidP="006A68A9">
            <w:pPr>
              <w:pStyle w:val="pbubbletext"/>
            </w:pPr>
            <w:r>
              <w:t>Action</w:t>
            </w:r>
          </w:p>
        </w:tc>
      </w:tr>
      <w:tr w:rsidR="006A68A9" w14:paraId="40B76774"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96BE650" w14:textId="77777777" w:rsidR="006A68A9" w:rsidRDefault="006A68A9" w:rsidP="006A68A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B6F87BE" w14:textId="77777777" w:rsidR="006A68A9" w:rsidRDefault="006A68A9" w:rsidP="006A68A9">
            <w:pPr>
              <w:pStyle w:val="p"/>
            </w:pPr>
            <w:r>
              <w:t>The line item for the Goods Confirmation to be canceled is selected.</w:t>
            </w:r>
          </w:p>
        </w:tc>
      </w:tr>
      <w:tr w:rsidR="006A68A9" w14:paraId="3A65D2DF"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708A867" w14:textId="77777777" w:rsidR="006A68A9" w:rsidRDefault="006A68A9" w:rsidP="006A68A9">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2315A67" w14:textId="77777777" w:rsidR="006A68A9" w:rsidRDefault="006A68A9" w:rsidP="006A68A9">
            <w:pPr>
              <w:pStyle w:val="p"/>
            </w:pPr>
            <w:r>
              <w:t xml:space="preserve">The </w:t>
            </w:r>
            <w:r w:rsidRPr="006A68A9">
              <w:rPr>
                <w:b/>
              </w:rPr>
              <w:t>line selection</w:t>
            </w:r>
            <w:r>
              <w:t> button is clicked.</w:t>
            </w:r>
          </w:p>
        </w:tc>
      </w:tr>
    </w:tbl>
    <w:bookmarkEnd w:id="9"/>
    <w:p w14:paraId="6F578A5B" w14:textId="77777777" w:rsidR="006A68A9" w:rsidRDefault="006A68A9" w:rsidP="006A68A9">
      <w:pPr>
        <w:pStyle w:val="p"/>
      </w:pPr>
      <w:r>
        <w:t> </w:t>
      </w:r>
    </w:p>
    <w:p w14:paraId="0C63B1A2" w14:textId="77777777" w:rsidR="006A68A9" w:rsidRDefault="006A68A9" w:rsidP="006A68A9">
      <w:pPr>
        <w:pStyle w:val="Heading3"/>
      </w:pPr>
      <w:bookmarkStart w:id="10" w:name="TS_D4F3D72BC8F94283B774291F36C1AA31"/>
      <w:bookmarkEnd w:id="10"/>
      <w:r>
        <w:t>Shopping Area</w:t>
      </w:r>
    </w:p>
    <w:p w14:paraId="67A24EF8" w14:textId="77777777" w:rsidR="006A68A9" w:rsidRDefault="006A68A9" w:rsidP="006A68A9">
      <w:pPr>
        <w:pStyle w:val="pScreenshot"/>
      </w:pPr>
      <w:r>
        <w:pict>
          <v:shape id="_x0000_i1031" type="#_x0000_t75" alt="Shopping Area - Google Chrome" style="width:486.75pt;height:153.75pt">
            <v:imagedata r:id="rId14" o:title="imb__133"/>
          </v:shape>
        </w:pict>
      </w:r>
    </w:p>
    <w:p w14:paraId="58BC65FF" w14:textId="77777777" w:rsidR="006A68A9" w:rsidRDefault="006A68A9" w:rsidP="006A68A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1F1925EA"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EA1C2AD" w14:textId="77777777" w:rsidR="006A68A9" w:rsidRDefault="006A68A9" w:rsidP="006A68A9">
            <w:pPr>
              <w:pStyle w:val="pbubbletextcenter"/>
            </w:pPr>
            <w:bookmarkStart w:id="11"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EB634ED" w14:textId="77777777" w:rsidR="006A68A9" w:rsidRDefault="006A68A9" w:rsidP="006A68A9">
            <w:pPr>
              <w:pStyle w:val="pbubbletext"/>
            </w:pPr>
            <w:r>
              <w:t>Action</w:t>
            </w:r>
          </w:p>
        </w:tc>
      </w:tr>
      <w:tr w:rsidR="006A68A9" w14:paraId="7481D973"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2D0563B" w14:textId="77777777" w:rsidR="006A68A9" w:rsidRDefault="006A68A9" w:rsidP="006A68A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D88CF34" w14:textId="77777777" w:rsidR="006A68A9" w:rsidRDefault="006A68A9" w:rsidP="006A68A9">
            <w:pPr>
              <w:pStyle w:val="p"/>
            </w:pPr>
            <w:r>
              <w:t>The Delete/Cancel button is clicked to delete the Goods Confirmation.</w:t>
            </w:r>
          </w:p>
        </w:tc>
      </w:tr>
      <w:tr w:rsidR="006A68A9" w14:paraId="6C3F9EC9"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4800FA2" w14:textId="77777777" w:rsidR="006A68A9" w:rsidRDefault="006A68A9" w:rsidP="006A68A9">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FE48142" w14:textId="77777777" w:rsidR="006A68A9" w:rsidRDefault="006A68A9" w:rsidP="006A68A9">
            <w:pPr>
              <w:pStyle w:val="p"/>
            </w:pPr>
            <w:r>
              <w:t xml:space="preserve">The </w:t>
            </w:r>
            <w:r w:rsidRPr="006A68A9">
              <w:rPr>
                <w:b/>
              </w:rPr>
              <w:t>Delete/Cancel</w:t>
            </w:r>
            <w:r>
              <w:t xml:space="preserve"> button is clicked.</w:t>
            </w:r>
          </w:p>
        </w:tc>
      </w:tr>
    </w:tbl>
    <w:bookmarkEnd w:id="11"/>
    <w:p w14:paraId="5FBB6EBE" w14:textId="77777777" w:rsidR="006A68A9" w:rsidRDefault="006A68A9" w:rsidP="006A68A9">
      <w:pPr>
        <w:pStyle w:val="p"/>
      </w:pPr>
      <w:r>
        <w:t> </w:t>
      </w:r>
    </w:p>
    <w:p w14:paraId="34945441" w14:textId="77777777" w:rsidR="006A68A9" w:rsidRDefault="006A68A9" w:rsidP="006A68A9">
      <w:pPr>
        <w:pStyle w:val="Heading3"/>
      </w:pPr>
      <w:bookmarkStart w:id="12" w:name="TS_F69DA605E5EF4D81B55BFABBEF8EC05C"/>
      <w:bookmarkEnd w:id="12"/>
      <w:r>
        <w:t>Shopping Area</w:t>
      </w:r>
    </w:p>
    <w:p w14:paraId="3971044D" w14:textId="77777777" w:rsidR="006A68A9" w:rsidRDefault="006A68A9" w:rsidP="006A68A9">
      <w:pPr>
        <w:pStyle w:val="pScreenshot"/>
      </w:pPr>
      <w:r>
        <w:pict>
          <v:shape id="_x0000_i1032" type="#_x0000_t75" alt="Shopping Area - Google Chrome" style="width:486.75pt;height:153.75pt">
            <v:imagedata r:id="rId15" o:title="imb__13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A68A9" w14:paraId="68549635" w14:textId="77777777" w:rsidTr="006A68A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FBECAC6" w14:textId="77777777" w:rsidR="006A68A9" w:rsidRDefault="006A68A9" w:rsidP="006A68A9">
            <w:pPr>
              <w:pStyle w:val="pbubbletextcenter"/>
            </w:pPr>
            <w:bookmarkStart w:id="13"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575EEBD" w14:textId="77777777" w:rsidR="006A68A9" w:rsidRDefault="006A68A9" w:rsidP="006A68A9">
            <w:pPr>
              <w:pStyle w:val="pbubbletext"/>
            </w:pPr>
            <w:r>
              <w:t>Action</w:t>
            </w:r>
          </w:p>
        </w:tc>
      </w:tr>
      <w:tr w:rsidR="006A68A9" w14:paraId="516506D9" w14:textId="77777777" w:rsidTr="006A68A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0136F62" w14:textId="77777777" w:rsidR="006A68A9" w:rsidRDefault="006A68A9" w:rsidP="006A68A9">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4A4CD4E" w14:textId="77777777" w:rsidR="006A68A9" w:rsidRDefault="006A68A9" w:rsidP="006A68A9">
            <w:pPr>
              <w:pStyle w:val="p"/>
            </w:pPr>
            <w:r>
              <w:t xml:space="preserve">The </w:t>
            </w:r>
            <w:r w:rsidRPr="006A68A9">
              <w:rPr>
                <w:b/>
              </w:rPr>
              <w:t>Yes</w:t>
            </w:r>
            <w:r>
              <w:t xml:space="preserve"> button is clicked.</w:t>
            </w:r>
          </w:p>
        </w:tc>
      </w:tr>
    </w:tbl>
    <w:bookmarkEnd w:id="13"/>
    <w:p w14:paraId="2BC480AF" w14:textId="77777777" w:rsidR="006A68A9" w:rsidRDefault="006A68A9" w:rsidP="006A68A9">
      <w:pPr>
        <w:pStyle w:val="p"/>
      </w:pPr>
      <w:r>
        <w:t> </w:t>
      </w:r>
    </w:p>
    <w:p w14:paraId="2C8988DA" w14:textId="77777777" w:rsidR="006A68A9" w:rsidRDefault="006A68A9" w:rsidP="006A68A9">
      <w:pPr>
        <w:pStyle w:val="Heading3"/>
      </w:pPr>
      <w:bookmarkStart w:id="14" w:name="TS_A962CD0967724B2B86FA4295EC4E70C5"/>
      <w:bookmarkEnd w:id="14"/>
      <w:r>
        <w:t>Create Cancellation</w:t>
      </w:r>
    </w:p>
    <w:p w14:paraId="3353CD6A" w14:textId="77777777" w:rsidR="006A68A9" w:rsidRDefault="006A68A9" w:rsidP="006A68A9">
      <w:pPr>
        <w:pStyle w:val="pScreenshot"/>
      </w:pPr>
      <w:r>
        <w:pict>
          <v:shape id="_x0000_i1033" type="#_x0000_t75" alt="Create Cancellation - Google Chrome" style="width:486.75pt;height:153.75pt">
            <v:imagedata r:id="rId16" o:title="imb__135"/>
          </v:shape>
        </w:pict>
      </w:r>
    </w:p>
    <w:p w14:paraId="30FC3A85" w14:textId="77777777" w:rsidR="006A68A9" w:rsidRDefault="006A68A9" w:rsidP="006A68A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5CB46C54"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75DC014" w14:textId="77777777" w:rsidR="00B909C6" w:rsidRDefault="00B909C6" w:rsidP="00B909C6">
            <w:pPr>
              <w:pStyle w:val="pbubbletextcenter"/>
            </w:pPr>
            <w:bookmarkStart w:id="15"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29EAF35" w14:textId="77777777" w:rsidR="00B909C6" w:rsidRDefault="00B909C6" w:rsidP="00B909C6">
            <w:pPr>
              <w:pStyle w:val="pbubbletext"/>
            </w:pPr>
            <w:r>
              <w:t>Action</w:t>
            </w:r>
          </w:p>
        </w:tc>
      </w:tr>
      <w:tr w:rsidR="00B909C6" w14:paraId="2FA15899"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0ACB7D2"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D14BCF1" w14:textId="77777777" w:rsidR="00B909C6" w:rsidRDefault="00B909C6" w:rsidP="00B909C6">
            <w:pPr>
              <w:pStyle w:val="p"/>
            </w:pPr>
            <w:r>
              <w:t xml:space="preserve">The Check button is clicked to review the document for errors. </w:t>
            </w:r>
          </w:p>
        </w:tc>
      </w:tr>
      <w:tr w:rsidR="00B909C6" w14:paraId="21C255F0"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D0A066" w14:textId="77777777" w:rsidR="00B909C6" w:rsidRDefault="00B909C6" w:rsidP="00B909C6">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DA65972" w14:textId="77777777" w:rsidR="00B909C6" w:rsidRDefault="00B909C6" w:rsidP="00B909C6">
            <w:pPr>
              <w:pStyle w:val="p"/>
            </w:pPr>
            <w:r>
              <w:t xml:space="preserve">The </w:t>
            </w:r>
            <w:r w:rsidRPr="00B909C6">
              <w:rPr>
                <w:b/>
              </w:rPr>
              <w:t>Check</w:t>
            </w:r>
            <w:r>
              <w:t xml:space="preserve"> button is clicked.</w:t>
            </w:r>
          </w:p>
        </w:tc>
      </w:tr>
    </w:tbl>
    <w:bookmarkEnd w:id="15"/>
    <w:p w14:paraId="3767A4D7" w14:textId="77777777" w:rsidR="00B909C6" w:rsidRDefault="00B909C6" w:rsidP="00B909C6">
      <w:pPr>
        <w:pStyle w:val="p"/>
      </w:pPr>
      <w:r>
        <w:t> </w:t>
      </w:r>
    </w:p>
    <w:p w14:paraId="1E2B9EFB" w14:textId="77777777" w:rsidR="00B909C6" w:rsidRDefault="00B909C6" w:rsidP="00B909C6">
      <w:pPr>
        <w:pStyle w:val="Heading3"/>
      </w:pPr>
      <w:bookmarkStart w:id="16" w:name="TS_544E634FE6894CAF883CE7C96F4D2F56"/>
      <w:bookmarkEnd w:id="16"/>
      <w:r>
        <w:t>Cancellation</w:t>
      </w:r>
    </w:p>
    <w:p w14:paraId="0A7EB29E" w14:textId="77777777" w:rsidR="00B909C6" w:rsidRDefault="00B909C6" w:rsidP="00B909C6">
      <w:pPr>
        <w:pStyle w:val="pScreenshot"/>
      </w:pPr>
      <w:r>
        <w:pict>
          <v:shape id="_x0000_i1034" type="#_x0000_t75" alt="Cancellation - Google Chrome" style="width:486.75pt;height:153.75pt">
            <v:imagedata r:id="rId17" o:title="imb__136"/>
          </v:shape>
        </w:pict>
      </w:r>
    </w:p>
    <w:p w14:paraId="39970A0D"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48F7FFE5"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2696677" w14:textId="77777777" w:rsidR="00B909C6" w:rsidRDefault="00B909C6" w:rsidP="00B909C6">
            <w:pPr>
              <w:pStyle w:val="pbubbletextcenter"/>
            </w:pPr>
            <w:bookmarkStart w:id="17"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08CE9F3" w14:textId="77777777" w:rsidR="00B909C6" w:rsidRDefault="00B909C6" w:rsidP="00B909C6">
            <w:pPr>
              <w:pStyle w:val="pbubbletext"/>
            </w:pPr>
            <w:r>
              <w:t>Action</w:t>
            </w:r>
          </w:p>
        </w:tc>
      </w:tr>
      <w:tr w:rsidR="00B909C6" w14:paraId="677D76E6"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D20CE41"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E957A31" w14:textId="77777777" w:rsidR="00B909C6" w:rsidRDefault="00B909C6" w:rsidP="00B909C6">
            <w:pPr>
              <w:pStyle w:val="p"/>
            </w:pPr>
            <w:r>
              <w:t>System Status Bar Confirmation:</w:t>
            </w:r>
          </w:p>
        </w:tc>
      </w:tr>
    </w:tbl>
    <w:bookmarkEnd w:id="17"/>
    <w:p w14:paraId="5347523C" w14:textId="77777777" w:rsidR="00B909C6" w:rsidRDefault="00B909C6" w:rsidP="00B909C6">
      <w:pPr>
        <w:pStyle w:val="p"/>
      </w:pPr>
      <w:r>
        <w:t> </w:t>
      </w:r>
    </w:p>
    <w:p w14:paraId="722AAB39" w14:textId="77777777" w:rsidR="00B909C6" w:rsidRDefault="00B909C6" w:rsidP="00B909C6">
      <w:pPr>
        <w:pStyle w:val="Heading3"/>
      </w:pPr>
      <w:bookmarkStart w:id="18" w:name="TS_0CC814A88EE74AF98326EBA761A6B2DE"/>
      <w:bookmarkEnd w:id="18"/>
      <w:r>
        <w:t>Cancellation</w:t>
      </w:r>
    </w:p>
    <w:p w14:paraId="69F7AB55" w14:textId="77777777" w:rsidR="00B909C6" w:rsidRDefault="00B909C6" w:rsidP="00B909C6">
      <w:pPr>
        <w:pStyle w:val="pScreenshot"/>
      </w:pPr>
      <w:r>
        <w:pict>
          <v:shape id="_x0000_i1035" type="#_x0000_t75" alt="Cancellation - Google Chrome" style="width:486pt;height:153pt">
            <v:imagedata r:id="rId18" o:title="imb__137"/>
          </v:shape>
        </w:pict>
      </w:r>
    </w:p>
    <w:p w14:paraId="5D74BF02"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570B6156"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62D0957A" w14:textId="77777777" w:rsidR="00B909C6" w:rsidRDefault="00B909C6" w:rsidP="00B909C6">
            <w:pPr>
              <w:pStyle w:val="pbubbletextcenter"/>
            </w:pPr>
            <w:bookmarkStart w:id="19"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7035CC8" w14:textId="77777777" w:rsidR="00B909C6" w:rsidRDefault="00B909C6" w:rsidP="00B909C6">
            <w:pPr>
              <w:pStyle w:val="pbubbletext"/>
            </w:pPr>
            <w:r>
              <w:t>Action</w:t>
            </w:r>
          </w:p>
        </w:tc>
      </w:tr>
      <w:tr w:rsidR="00B909C6" w14:paraId="46835A5E"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AA203AB"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73B8BF" w14:textId="77777777" w:rsidR="00B909C6" w:rsidRDefault="00B909C6" w:rsidP="00B909C6">
            <w:pPr>
              <w:pStyle w:val="p"/>
            </w:pPr>
            <w:r>
              <w:t>The Confirm button will be clicked to complete the cancellation.</w:t>
            </w:r>
          </w:p>
        </w:tc>
      </w:tr>
      <w:tr w:rsidR="00B909C6" w14:paraId="0B5F5A79"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2E9FF7" w14:textId="77777777" w:rsidR="00B909C6" w:rsidRDefault="00B909C6" w:rsidP="00B909C6">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FBB9C12" w14:textId="77777777" w:rsidR="00B909C6" w:rsidRDefault="00B909C6" w:rsidP="00B909C6">
            <w:pPr>
              <w:pStyle w:val="p"/>
            </w:pPr>
            <w:r>
              <w:t xml:space="preserve">The </w:t>
            </w:r>
            <w:r w:rsidRPr="00B909C6">
              <w:rPr>
                <w:b/>
              </w:rPr>
              <w:t>Confirm</w:t>
            </w:r>
            <w:r>
              <w:t xml:space="preserve"> button is clicked.</w:t>
            </w:r>
          </w:p>
        </w:tc>
      </w:tr>
    </w:tbl>
    <w:bookmarkEnd w:id="19"/>
    <w:p w14:paraId="641E9837" w14:textId="77777777" w:rsidR="00B909C6" w:rsidRDefault="00B909C6" w:rsidP="00B909C6">
      <w:pPr>
        <w:pStyle w:val="p"/>
      </w:pPr>
      <w:r>
        <w:t> </w:t>
      </w:r>
    </w:p>
    <w:p w14:paraId="04C26208" w14:textId="77777777" w:rsidR="00B909C6" w:rsidRDefault="00B909C6" w:rsidP="00B909C6">
      <w:pPr>
        <w:pStyle w:val="Heading3"/>
      </w:pPr>
      <w:bookmarkStart w:id="20" w:name="TS_9F46C031325F48568ED849FBA6D8F991"/>
      <w:bookmarkEnd w:id="20"/>
      <w:r>
        <w:t>Display Cancellation</w:t>
      </w:r>
    </w:p>
    <w:p w14:paraId="30377D89" w14:textId="77777777" w:rsidR="00B909C6" w:rsidRDefault="00B909C6" w:rsidP="00B909C6">
      <w:pPr>
        <w:pStyle w:val="pScreenshot"/>
      </w:pPr>
      <w:r>
        <w:pict>
          <v:shape id="_x0000_i1036" type="#_x0000_t75" alt="Display Cancellation - Google Chrome" style="width:486.75pt;height:153.75pt">
            <v:imagedata r:id="rId19" o:title="imb__138"/>
          </v:shape>
        </w:pict>
      </w:r>
    </w:p>
    <w:p w14:paraId="5BD7C630"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43AB94D5"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FDAFBF8" w14:textId="77777777" w:rsidR="00B909C6" w:rsidRDefault="00B909C6" w:rsidP="00B909C6">
            <w:pPr>
              <w:pStyle w:val="pbubbletextcenter"/>
            </w:pPr>
            <w:bookmarkStart w:id="21"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F0165D0" w14:textId="77777777" w:rsidR="00B909C6" w:rsidRDefault="00B909C6" w:rsidP="00B909C6">
            <w:pPr>
              <w:pStyle w:val="pbubbletext"/>
            </w:pPr>
            <w:r>
              <w:t>Action</w:t>
            </w:r>
          </w:p>
        </w:tc>
      </w:tr>
      <w:tr w:rsidR="00B909C6" w14:paraId="0B546047"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8799908"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F07FBA" w14:textId="77777777" w:rsidR="00B909C6" w:rsidRDefault="00B909C6" w:rsidP="00B909C6">
            <w:pPr>
              <w:pStyle w:val="p"/>
            </w:pPr>
            <w:r>
              <w:t>System Status Bar Confirmation:</w:t>
            </w:r>
          </w:p>
          <w:p w14:paraId="3460E8C6" w14:textId="77777777" w:rsidR="00B909C6" w:rsidRDefault="00B909C6" w:rsidP="00B909C6">
            <w:pPr>
              <w:pStyle w:val="p"/>
            </w:pPr>
            <w:r>
              <w:t> </w:t>
            </w:r>
          </w:p>
          <w:p w14:paraId="04CEC47B" w14:textId="77777777" w:rsidR="00B909C6" w:rsidRDefault="00B909C6" w:rsidP="00B909C6">
            <w:pPr>
              <w:pStyle w:val="p"/>
            </w:pPr>
            <w:r>
              <w:t>Note the green check and new Cancellation number in the message.</w:t>
            </w:r>
          </w:p>
        </w:tc>
      </w:tr>
    </w:tbl>
    <w:bookmarkEnd w:id="21"/>
    <w:p w14:paraId="3EFE431C" w14:textId="77777777" w:rsidR="00B909C6" w:rsidRDefault="00B909C6" w:rsidP="00B909C6">
      <w:pPr>
        <w:pStyle w:val="p"/>
      </w:pPr>
      <w:r>
        <w:t> </w:t>
      </w:r>
    </w:p>
    <w:p w14:paraId="3B614F4E" w14:textId="77777777" w:rsidR="00B909C6" w:rsidRDefault="00B909C6" w:rsidP="00B909C6">
      <w:pPr>
        <w:pStyle w:val="Heading3"/>
      </w:pPr>
      <w:bookmarkStart w:id="22" w:name="TS_C0160C526F2C441588A18399170135D2"/>
      <w:bookmarkEnd w:id="22"/>
      <w:r>
        <w:t>Display Cancellation</w:t>
      </w:r>
    </w:p>
    <w:p w14:paraId="1F2C3DC7" w14:textId="77777777" w:rsidR="00B909C6" w:rsidRDefault="00B909C6" w:rsidP="00B909C6">
      <w:pPr>
        <w:pStyle w:val="pScreenshot"/>
      </w:pPr>
      <w:r>
        <w:pict>
          <v:shape id="_x0000_i1037" type="#_x0000_t75" alt="Display Cancellation - Google Chrome" style="width:486.75pt;height:153.75pt">
            <v:imagedata r:id="rId20" o:title="imb__13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244F172E"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F4AB7FB" w14:textId="77777777" w:rsidR="00B909C6" w:rsidRDefault="00B909C6" w:rsidP="00B909C6">
            <w:pPr>
              <w:pStyle w:val="pbubbletextcenter"/>
            </w:pPr>
            <w:bookmarkStart w:id="23"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0811D54" w14:textId="77777777" w:rsidR="00B909C6" w:rsidRDefault="00B909C6" w:rsidP="00B909C6">
            <w:pPr>
              <w:pStyle w:val="pbubbletext"/>
            </w:pPr>
            <w:r>
              <w:t>Action</w:t>
            </w:r>
          </w:p>
        </w:tc>
      </w:tr>
      <w:tr w:rsidR="00B909C6" w14:paraId="17734CF9"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938F656" w14:textId="77777777" w:rsidR="00B909C6" w:rsidRDefault="00B909C6" w:rsidP="00B909C6">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94F04AD" w14:textId="77777777" w:rsidR="00B909C6" w:rsidRDefault="00B909C6" w:rsidP="00B909C6">
            <w:pPr>
              <w:pStyle w:val="p"/>
            </w:pPr>
            <w:r>
              <w:t xml:space="preserve">The </w:t>
            </w:r>
            <w:r w:rsidRPr="00B909C6">
              <w:rPr>
                <w:b/>
              </w:rPr>
              <w:t>Close</w:t>
            </w:r>
            <w:r>
              <w:t xml:space="preserve"> button is clicked.</w:t>
            </w:r>
          </w:p>
        </w:tc>
      </w:tr>
    </w:tbl>
    <w:bookmarkEnd w:id="23"/>
    <w:p w14:paraId="3D5CA40E" w14:textId="77777777" w:rsidR="00B909C6" w:rsidRDefault="00B909C6" w:rsidP="00B909C6">
      <w:pPr>
        <w:pStyle w:val="p"/>
      </w:pPr>
      <w:r>
        <w:t> </w:t>
      </w:r>
    </w:p>
    <w:p w14:paraId="260E7E63" w14:textId="77777777" w:rsidR="00B909C6" w:rsidRDefault="00B909C6" w:rsidP="00B909C6">
      <w:pPr>
        <w:pStyle w:val="Heading3"/>
      </w:pPr>
      <w:bookmarkStart w:id="24" w:name="TS_2C6657BEFD11420C85B0C3EA67A6153A"/>
      <w:bookmarkEnd w:id="24"/>
      <w:r>
        <w:t>Shopping Area</w:t>
      </w:r>
    </w:p>
    <w:p w14:paraId="15135284" w14:textId="77777777" w:rsidR="00B909C6" w:rsidRDefault="00B909C6" w:rsidP="00B909C6">
      <w:pPr>
        <w:pStyle w:val="pScreenshot"/>
      </w:pPr>
      <w:r>
        <w:pict>
          <v:shape id="_x0000_i1038" type="#_x0000_t75" alt="Shopping Area - Google Chrome" style="width:486.75pt;height:117.75pt">
            <v:imagedata r:id="rId21" o:title="imb__140"/>
          </v:shape>
        </w:pict>
      </w:r>
    </w:p>
    <w:p w14:paraId="21514E6C"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68711F14"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73A4F1D" w14:textId="77777777" w:rsidR="00B909C6" w:rsidRDefault="00B909C6" w:rsidP="00B909C6">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2F9E91F" w14:textId="77777777" w:rsidR="00B909C6" w:rsidRDefault="00B909C6" w:rsidP="00B909C6">
            <w:pPr>
              <w:pStyle w:val="pbubbletext"/>
            </w:pPr>
            <w:r>
              <w:t>Action</w:t>
            </w:r>
          </w:p>
        </w:tc>
      </w:tr>
      <w:tr w:rsidR="00B909C6" w14:paraId="5588D637"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6C233C8"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349609C" w14:textId="77777777" w:rsidR="00B909C6" w:rsidRDefault="00B909C6" w:rsidP="00B909C6">
            <w:pPr>
              <w:pStyle w:val="p"/>
            </w:pPr>
            <w:r>
              <w:t>Back on the Active Queries screen, the Refresh button is clicked to update the list of Confirmations.</w:t>
            </w:r>
          </w:p>
          <w:p w14:paraId="610C4285" w14:textId="77777777" w:rsidR="00B909C6" w:rsidRDefault="00B909C6" w:rsidP="00B909C6">
            <w:pPr>
              <w:pStyle w:val="p"/>
            </w:pPr>
            <w:r>
              <w:t> </w:t>
            </w:r>
          </w:p>
          <w:p w14:paraId="2E60E047" w14:textId="77777777" w:rsidR="00B909C6" w:rsidRDefault="00B909C6" w:rsidP="00B909C6">
            <w:pPr>
              <w:pStyle w:val="p"/>
            </w:pPr>
            <w:r>
              <w:t>Note that the current status for the Confirmation we cancelled says Awaiting Approval.</w:t>
            </w:r>
          </w:p>
        </w:tc>
      </w:tr>
      <w:tr w:rsidR="00B909C6" w14:paraId="6D031BD6"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D8ECE53" w14:textId="77777777" w:rsidR="00B909C6" w:rsidRDefault="00B909C6" w:rsidP="00B909C6">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A8E37E4" w14:textId="77777777" w:rsidR="00B909C6" w:rsidRDefault="00B909C6" w:rsidP="00B909C6">
            <w:pPr>
              <w:pStyle w:val="p"/>
            </w:pPr>
            <w:r>
              <w:t xml:space="preserve">The </w:t>
            </w:r>
            <w:r w:rsidRPr="00B909C6">
              <w:rPr>
                <w:b/>
              </w:rPr>
              <w:t>Refresh</w:t>
            </w:r>
            <w:r>
              <w:t xml:space="preserve"> button is clicked.</w:t>
            </w:r>
          </w:p>
        </w:tc>
      </w:tr>
    </w:tbl>
    <w:bookmarkEnd w:id="25"/>
    <w:p w14:paraId="2B4FE42B" w14:textId="77777777" w:rsidR="00B909C6" w:rsidRDefault="00B909C6" w:rsidP="00B909C6">
      <w:pPr>
        <w:pStyle w:val="p"/>
      </w:pPr>
      <w:r>
        <w:t> </w:t>
      </w:r>
    </w:p>
    <w:p w14:paraId="32F1102D" w14:textId="77777777" w:rsidR="00B909C6" w:rsidRDefault="00B909C6" w:rsidP="00B909C6">
      <w:pPr>
        <w:pStyle w:val="Heading3"/>
      </w:pPr>
      <w:bookmarkStart w:id="26" w:name="TS_D2D61FBC4F3E4935827D682FF9A544A6"/>
      <w:bookmarkEnd w:id="26"/>
      <w:r>
        <w:t>Shopping Area</w:t>
      </w:r>
    </w:p>
    <w:p w14:paraId="65065DEB" w14:textId="77777777" w:rsidR="00B909C6" w:rsidRDefault="00B909C6" w:rsidP="00B909C6">
      <w:pPr>
        <w:pStyle w:val="pScreenshot"/>
      </w:pPr>
      <w:r>
        <w:pict>
          <v:shape id="_x0000_i1039" type="#_x0000_t75" alt="Shopping Area - Google Chrome" style="width:486.75pt;height:118.5pt">
            <v:imagedata r:id="rId22" o:title="imb__141"/>
          </v:shape>
        </w:pict>
      </w:r>
    </w:p>
    <w:p w14:paraId="404DFCD4"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40676C55"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AE91F8B" w14:textId="77777777" w:rsidR="00B909C6" w:rsidRDefault="00B909C6" w:rsidP="00B909C6">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C6BD8C3" w14:textId="77777777" w:rsidR="00B909C6" w:rsidRDefault="00B909C6" w:rsidP="00B909C6">
            <w:pPr>
              <w:pStyle w:val="pbubbletext"/>
            </w:pPr>
            <w:r>
              <w:t>Action</w:t>
            </w:r>
          </w:p>
        </w:tc>
      </w:tr>
      <w:tr w:rsidR="00B909C6" w14:paraId="3A39FEE1"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AB3DB42"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0EF5FC6" w14:textId="77777777" w:rsidR="00B909C6" w:rsidRDefault="00B909C6" w:rsidP="00B909C6">
            <w:pPr>
              <w:pStyle w:val="p"/>
            </w:pPr>
            <w:r>
              <w:t>Note that the new Confirmation cancellation number populates with the status “Posted in the Backend”.</w:t>
            </w:r>
          </w:p>
        </w:tc>
      </w:tr>
    </w:tbl>
    <w:bookmarkEnd w:id="27"/>
    <w:p w14:paraId="5DF3D04F" w14:textId="77777777" w:rsidR="00B909C6" w:rsidRDefault="00B909C6" w:rsidP="00B909C6">
      <w:pPr>
        <w:pStyle w:val="p"/>
      </w:pPr>
      <w:r>
        <w:t> </w:t>
      </w:r>
    </w:p>
    <w:p w14:paraId="6D8B46FB" w14:textId="77777777" w:rsidR="00B909C6" w:rsidRDefault="00B909C6" w:rsidP="00B909C6">
      <w:pPr>
        <w:pStyle w:val="Heading3"/>
      </w:pPr>
      <w:bookmarkStart w:id="28" w:name="TS_8439679F7ECE4DAA969A91C9D0773396"/>
      <w:bookmarkEnd w:id="28"/>
      <w:r>
        <w:t>Shopping Area</w:t>
      </w:r>
    </w:p>
    <w:p w14:paraId="132EF4B0" w14:textId="77777777" w:rsidR="00B909C6" w:rsidRDefault="00B909C6" w:rsidP="00B909C6">
      <w:pPr>
        <w:pStyle w:val="pScreenshot"/>
      </w:pPr>
      <w:r>
        <w:pict>
          <v:shape id="_x0000_i1040" type="#_x0000_t75" alt="Shopping Area - Google Chrome" style="width:492.75pt;height:91.5pt">
            <v:imagedata r:id="rId23" o:title="imb__142"/>
          </v:shape>
        </w:pict>
      </w:r>
    </w:p>
    <w:p w14:paraId="0B6DADD3" w14:textId="77777777" w:rsidR="00B909C6" w:rsidRDefault="00B909C6" w:rsidP="00B909C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909C6" w14:paraId="44D286B7" w14:textId="77777777" w:rsidTr="00B909C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9B23FBD" w14:textId="77777777" w:rsidR="00B909C6" w:rsidRDefault="00B909C6" w:rsidP="00B909C6">
            <w:pPr>
              <w:pStyle w:val="pbubbletextcenter"/>
            </w:pPr>
            <w:bookmarkStart w:id="29"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643DF19" w14:textId="77777777" w:rsidR="00B909C6" w:rsidRDefault="00B909C6" w:rsidP="00B909C6">
            <w:pPr>
              <w:pStyle w:val="pbubbletext"/>
            </w:pPr>
            <w:r>
              <w:t>Action</w:t>
            </w:r>
          </w:p>
        </w:tc>
      </w:tr>
      <w:tr w:rsidR="00B909C6" w14:paraId="689F1E54" w14:textId="77777777" w:rsidTr="00B909C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870301" w14:textId="77777777" w:rsidR="00B909C6" w:rsidRDefault="00B909C6" w:rsidP="00B909C6">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8B261C" w14:textId="77777777" w:rsidR="00B909C6" w:rsidRDefault="00B909C6" w:rsidP="00B909C6">
            <w:pPr>
              <w:pStyle w:val="p"/>
            </w:pPr>
            <w:r>
              <w:t>The process is complete. Please review the four-step shopping process.</w:t>
            </w:r>
          </w:p>
          <w:p w14:paraId="2641FDD4" w14:textId="77777777" w:rsidR="00B909C6" w:rsidRDefault="00B909C6" w:rsidP="00B909C6">
            <w:pPr>
              <w:pStyle w:val="p"/>
            </w:pPr>
            <w:r>
              <w:t> </w:t>
            </w:r>
          </w:p>
          <w:p w14:paraId="4CB378F2" w14:textId="77777777" w:rsidR="00B909C6" w:rsidRDefault="00B909C6" w:rsidP="00B909C6">
            <w:pPr>
              <w:pStyle w:val="p"/>
              <w:jc w:val="center"/>
              <w:rPr>
                <w:b/>
                <w:color w:val="1E407C"/>
                <w:sz w:val="36"/>
              </w:rPr>
            </w:pPr>
            <w:r w:rsidRPr="00B909C6">
              <w:rPr>
                <w:b/>
                <w:color w:val="1E407C"/>
                <w:sz w:val="36"/>
              </w:rPr>
              <w:t>The Four Step Shopping Process</w:t>
            </w:r>
          </w:p>
          <w:p w14:paraId="1C33A7F8" w14:textId="77777777" w:rsidR="00B909C6" w:rsidRDefault="00B909C6" w:rsidP="00B909C6">
            <w:pPr>
              <w:pStyle w:val="p"/>
              <w:jc w:val="center"/>
            </w:pPr>
            <w:r>
              <w:t> </w:t>
            </w:r>
          </w:p>
          <w:p w14:paraId="04BF9696" w14:textId="77777777" w:rsidR="00B909C6" w:rsidRDefault="00B909C6" w:rsidP="00B909C6">
            <w:pPr>
              <w:pStyle w:val="p"/>
            </w:pPr>
            <w:r>
              <w:t> </w:t>
            </w:r>
          </w:p>
          <w:p w14:paraId="4500A287" w14:textId="77777777" w:rsidR="00B909C6" w:rsidRDefault="00B909C6" w:rsidP="00B909C6">
            <w:pPr>
              <w:pStyle w:val="ol"/>
              <w:numPr>
                <w:ilvl w:val="0"/>
                <w:numId w:val="65"/>
              </w:numPr>
              <w:rPr>
                <w:color w:val="231F21"/>
              </w:rPr>
            </w:pPr>
            <w:r w:rsidRPr="00B909C6">
              <w:rPr>
                <w:color w:val="231F21"/>
              </w:rPr>
              <w:t>Configure Shop OnLion Settings</w:t>
            </w:r>
          </w:p>
          <w:p w14:paraId="4467EB10" w14:textId="77777777" w:rsidR="00B909C6" w:rsidRDefault="00B909C6" w:rsidP="00B909C6">
            <w:pPr>
              <w:pStyle w:val="ol"/>
              <w:numPr>
                <w:ilvl w:val="0"/>
                <w:numId w:val="65"/>
              </w:numPr>
              <w:rPr>
                <w:color w:val="231F21"/>
              </w:rPr>
            </w:pPr>
            <w:r w:rsidRPr="00B909C6">
              <w:rPr>
                <w:color w:val="231F21"/>
              </w:rPr>
              <w:t>Search for Item Availability</w:t>
            </w:r>
          </w:p>
          <w:p w14:paraId="61B18C5E" w14:textId="77777777" w:rsidR="00B909C6" w:rsidRDefault="00B909C6" w:rsidP="00B909C6">
            <w:pPr>
              <w:pStyle w:val="ol"/>
              <w:numPr>
                <w:ilvl w:val="0"/>
                <w:numId w:val="65"/>
              </w:numPr>
              <w:rPr>
                <w:color w:val="231F21"/>
              </w:rPr>
            </w:pPr>
            <w:r w:rsidRPr="00B909C6">
              <w:rPr>
                <w:color w:val="231F21"/>
              </w:rPr>
              <w:t>Create Shopping Cart (Lion Marketplace, PSU Contracts, or Free Text)</w:t>
            </w:r>
          </w:p>
          <w:p w14:paraId="7362DDE4" w14:textId="77777777" w:rsidR="00B909C6" w:rsidRDefault="00B909C6" w:rsidP="00B909C6">
            <w:pPr>
              <w:pStyle w:val="ol"/>
              <w:numPr>
                <w:ilvl w:val="0"/>
                <w:numId w:val="65"/>
              </w:numPr>
              <w:rPr>
                <w:color w:val="231F21"/>
              </w:rPr>
            </w:pPr>
            <w:r w:rsidRPr="00B909C6">
              <w:rPr>
                <w:color w:val="231F21"/>
              </w:rPr>
              <w:t>Provide Goods Confirmation upon Receiving Goods</w:t>
            </w:r>
          </w:p>
          <w:p w14:paraId="32E77BAD" w14:textId="77777777" w:rsidR="00B909C6" w:rsidRDefault="00B909C6" w:rsidP="00B909C6">
            <w:pPr>
              <w:pStyle w:val="p"/>
            </w:pPr>
            <w:r>
              <w:t> </w:t>
            </w:r>
          </w:p>
          <w:p w14:paraId="75805B75" w14:textId="77777777" w:rsidR="00B909C6" w:rsidRDefault="00B909C6" w:rsidP="00B909C6">
            <w:pPr>
              <w:pStyle w:val="p"/>
            </w:pPr>
            <w:r>
              <w:t> </w:t>
            </w:r>
          </w:p>
          <w:p w14:paraId="58419FDF" w14:textId="77777777" w:rsidR="00B909C6" w:rsidRDefault="00B909C6" w:rsidP="00B909C6">
            <w:pPr>
              <w:pStyle w:val="p"/>
            </w:pPr>
            <w:r w:rsidRPr="00B909C6">
              <w:rPr>
                <w:color w:val="231F21"/>
              </w:rPr>
              <w:t xml:space="preserve">Additional simulations and hands-on-guides are available on the </w:t>
            </w:r>
            <w:hyperlink r:id="rId24" w:history="1">
              <w:r>
                <w:rPr>
                  <w:rStyle w:val="Hyperlink"/>
                </w:rPr>
                <w:t>SIMBA website</w:t>
              </w:r>
            </w:hyperlink>
            <w:r w:rsidRPr="00B909C6">
              <w:rPr>
                <w:color w:val="231F21"/>
              </w:rPr>
              <w:t>.</w:t>
            </w:r>
          </w:p>
        </w:tc>
      </w:tr>
    </w:tbl>
    <w:bookmarkEnd w:id="29"/>
    <w:p w14:paraId="3B5B6112" w14:textId="77777777" w:rsidR="00B909C6" w:rsidRDefault="00B909C6" w:rsidP="00B909C6">
      <w:pPr>
        <w:pStyle w:val="p"/>
      </w:pPr>
      <w:r>
        <w:t> </w:t>
      </w:r>
    </w:p>
    <w:p w14:paraId="3BA7C03D" w14:textId="77777777" w:rsidR="00B909C6" w:rsidRDefault="00B909C6" w:rsidP="00B909C6">
      <w:pPr>
        <w:pStyle w:val="p"/>
        <w:rPr>
          <w:b/>
          <w:color w:val="1E407C"/>
          <w:sz w:val="36"/>
        </w:rPr>
      </w:pPr>
      <w:r>
        <w:br w:type="page"/>
      </w:r>
      <w:r w:rsidRPr="00B909C6">
        <w:rPr>
          <w:b/>
          <w:color w:val="1E407C"/>
          <w:sz w:val="36"/>
        </w:rPr>
        <w:t>Disclaimer</w:t>
      </w:r>
    </w:p>
    <w:p w14:paraId="2D86AFB0" w14:textId="77777777" w:rsidR="00B909C6" w:rsidRDefault="00B909C6" w:rsidP="00B909C6">
      <w:pPr>
        <w:pStyle w:val="p"/>
      </w:pPr>
      <w:r>
        <w:t> </w:t>
      </w:r>
    </w:p>
    <w:p w14:paraId="230ED060" w14:textId="77777777" w:rsidR="00B909C6" w:rsidRDefault="00B909C6" w:rsidP="00B909C6">
      <w:pPr>
        <w:pStyle w:val="p"/>
      </w:pPr>
      <w:r w:rsidRPr="00B909C6">
        <w:rPr>
          <w:b/>
        </w:rPr>
        <w:t>Alternative Format Statement</w:t>
      </w:r>
      <w:r>
        <w:t xml:space="preserve"> </w:t>
      </w:r>
      <w:r>
        <w:br/>
        <w:t>This publication is available in alternative media upon request. </w:t>
      </w:r>
      <w:r>
        <w:br/>
        <w:t> </w:t>
      </w:r>
    </w:p>
    <w:p w14:paraId="0A5CB9C3" w14:textId="77777777" w:rsidR="00B909C6" w:rsidRDefault="00B909C6" w:rsidP="00B909C6">
      <w:pPr>
        <w:pStyle w:val="p"/>
      </w:pPr>
      <w:r w:rsidRPr="00B909C6">
        <w:rPr>
          <w:b/>
        </w:rPr>
        <w:t>Statement of Non-Discrimination</w:t>
      </w:r>
      <w:r>
        <w:t xml:space="preserve"> </w:t>
      </w:r>
    </w:p>
    <w:p w14:paraId="224F1AE0" w14:textId="77777777" w:rsidR="00B909C6" w:rsidRPr="00B909C6" w:rsidRDefault="00B909C6" w:rsidP="00B909C6">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5" w:history="1">
        <w:r>
          <w:rPr>
            <w:rStyle w:val="Hyperlink"/>
          </w:rPr>
          <w:t>aao@psu.edu</w:t>
        </w:r>
      </w:hyperlink>
      <w:r>
        <w:t>; Tel: 814-863-0471.</w:t>
      </w:r>
    </w:p>
    <w:sectPr w:rsidR="00B909C6" w:rsidRPr="00B909C6" w:rsidSect="00D71132">
      <w:headerReference w:type="default" r:id="rId26"/>
      <w:footerReference w:type="default" r:id="rId27"/>
      <w:footerReference w:type="first" r:id="rId2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CF1E" w14:textId="77777777" w:rsidR="00B07C25" w:rsidRDefault="00B07C25">
      <w:r>
        <w:separator/>
      </w:r>
    </w:p>
  </w:endnote>
  <w:endnote w:type="continuationSeparator" w:id="0">
    <w:p w14:paraId="6E383A8D" w14:textId="77777777" w:rsidR="00B07C25" w:rsidRDefault="00B0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14:paraId="793AC602" w14:textId="77777777" w:rsidTr="00FE641F">
      <w:tc>
        <w:tcPr>
          <w:tcW w:w="1615" w:type="pct"/>
          <w:vAlign w:val="center"/>
        </w:tcPr>
        <w:p w14:paraId="706BC60B" w14:textId="77777777"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14:paraId="719987C2" w14:textId="4C6D4CD4"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1A26E8">
            <w:rPr>
              <w:rFonts w:ascii="Calibri" w:hAnsi="Calibri" w:cs="Calibri"/>
              <w:noProof/>
              <w:sz w:val="22"/>
              <w:szCs w:val="22"/>
            </w:rPr>
            <w:t>May 6, 2021</w:t>
          </w:r>
          <w:r w:rsidRPr="003D0D5C">
            <w:rPr>
              <w:rFonts w:ascii="Calibri" w:hAnsi="Calibri" w:cs="Calibri"/>
              <w:sz w:val="22"/>
              <w:szCs w:val="22"/>
            </w:rPr>
            <w:fldChar w:fldCharType="end"/>
          </w:r>
        </w:p>
      </w:tc>
      <w:tc>
        <w:tcPr>
          <w:tcW w:w="3385" w:type="pct"/>
          <w:vAlign w:val="center"/>
        </w:tcPr>
        <w:p w14:paraId="29FA0FBE" w14:textId="77777777"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1" type="#_x0000_t75" alt="LSI and SIMBA logos" style="width:305.25pt;height:59.25pt;visibility:visible">
                <v:imagedata r:id="rId1" o:title="LSI and SIMBA logos"/>
              </v:shape>
            </w:pict>
          </w:r>
          <w:r w:rsidR="00810983">
            <w:t xml:space="preserve">            </w:t>
          </w:r>
        </w:p>
      </w:tc>
    </w:tr>
  </w:tbl>
  <w:p w14:paraId="5ECB40B2" w14:textId="77777777"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6153" w14:textId="77777777"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2"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BD38" w14:textId="77777777" w:rsidR="00B07C25" w:rsidRDefault="00B07C25">
      <w:r>
        <w:separator/>
      </w:r>
    </w:p>
  </w:footnote>
  <w:footnote w:type="continuationSeparator" w:id="0">
    <w:p w14:paraId="79E038BE" w14:textId="77777777" w:rsidR="00B07C25" w:rsidRDefault="00B0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7DC" w14:textId="2DD1B32C"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1A26E8">
      <w:rPr>
        <w:rFonts w:ascii="Calibri" w:hAnsi="Calibri" w:cs="Calibri"/>
        <w:color w:val="000000"/>
        <w:sz w:val="22"/>
        <w:szCs w:val="22"/>
      </w:rPr>
      <w:fldChar w:fldCharType="separate"/>
    </w:r>
    <w:r w:rsidR="001A26E8">
      <w:rPr>
        <w:rFonts w:ascii="Calibri" w:hAnsi="Calibri" w:cs="Calibri"/>
        <w:color w:val="000000"/>
        <w:sz w:val="22"/>
        <w:szCs w:val="22"/>
      </w:rPr>
      <w:t>PR37_Cancel a Goods Confirmation</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14:paraId="57FBF441" w14:textId="77777777"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2941C21"/>
    <w:multiLevelType w:val="multilevel"/>
    <w:tmpl w:val="095EA7E0"/>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8"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9" w15:restartNumberingAfterBreak="0">
    <w:nsid w:val="11B500DC"/>
    <w:multiLevelType w:val="multilevel"/>
    <w:tmpl w:val="612678A0"/>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10"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3"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5"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6"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7"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4E529CE"/>
    <w:multiLevelType w:val="multilevel"/>
    <w:tmpl w:val="0C9CF8FC"/>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5"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17640D"/>
    <w:multiLevelType w:val="multilevel"/>
    <w:tmpl w:val="AFDAE91E"/>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9"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1"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3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4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DD7587"/>
    <w:multiLevelType w:val="multilevel"/>
    <w:tmpl w:val="1A92AA0A"/>
    <w:name w:val="wpb_list_8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45" w15:restartNumberingAfterBreak="0">
    <w:nsid w:val="4E5F519B"/>
    <w:multiLevelType w:val="multilevel"/>
    <w:tmpl w:val="A4DAEBEA"/>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6"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53" w15:restartNumberingAfterBreak="0">
    <w:nsid w:val="641004DD"/>
    <w:multiLevelType w:val="multilevel"/>
    <w:tmpl w:val="61C42B34"/>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4" w15:restartNumberingAfterBreak="0">
    <w:nsid w:val="64A26522"/>
    <w:multiLevelType w:val="multilevel"/>
    <w:tmpl w:val="877866CE"/>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4C15BBD"/>
    <w:multiLevelType w:val="multilevel"/>
    <w:tmpl w:val="B96AAFD0"/>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9"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61"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62"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63"/>
  </w:num>
  <w:num w:numId="3">
    <w:abstractNumId w:val="36"/>
  </w:num>
  <w:num w:numId="4">
    <w:abstractNumId w:val="43"/>
  </w:num>
  <w:num w:numId="5">
    <w:abstractNumId w:val="31"/>
  </w:num>
  <w:num w:numId="6">
    <w:abstractNumId w:val="5"/>
  </w:num>
  <w:num w:numId="7">
    <w:abstractNumId w:val="26"/>
  </w:num>
  <w:num w:numId="8">
    <w:abstractNumId w:val="8"/>
  </w:num>
  <w:num w:numId="9">
    <w:abstractNumId w:val="52"/>
  </w:num>
  <w:num w:numId="10">
    <w:abstractNumId w:val="7"/>
  </w:num>
  <w:num w:numId="11">
    <w:abstractNumId w:val="48"/>
  </w:num>
  <w:num w:numId="12">
    <w:abstractNumId w:val="57"/>
  </w:num>
  <w:num w:numId="13">
    <w:abstractNumId w:val="32"/>
  </w:num>
  <w:num w:numId="14">
    <w:abstractNumId w:val="37"/>
  </w:num>
  <w:num w:numId="15">
    <w:abstractNumId w:val="2"/>
  </w:num>
  <w:num w:numId="16">
    <w:abstractNumId w:val="17"/>
  </w:num>
  <w:num w:numId="17">
    <w:abstractNumId w:val="21"/>
  </w:num>
  <w:num w:numId="18">
    <w:abstractNumId w:val="19"/>
  </w:num>
  <w:num w:numId="19">
    <w:abstractNumId w:val="6"/>
  </w:num>
  <w:num w:numId="20">
    <w:abstractNumId w:val="14"/>
  </w:num>
  <w:num w:numId="21">
    <w:abstractNumId w:val="47"/>
  </w:num>
  <w:num w:numId="22">
    <w:abstractNumId w:val="27"/>
  </w:num>
  <w:num w:numId="23">
    <w:abstractNumId w:val="38"/>
  </w:num>
  <w:num w:numId="24">
    <w:abstractNumId w:val="39"/>
  </w:num>
  <w:num w:numId="25">
    <w:abstractNumId w:val="34"/>
  </w:num>
  <w:num w:numId="26">
    <w:abstractNumId w:val="59"/>
  </w:num>
  <w:num w:numId="27">
    <w:abstractNumId w:val="55"/>
  </w:num>
  <w:num w:numId="28">
    <w:abstractNumId w:val="4"/>
  </w:num>
  <w:num w:numId="29">
    <w:abstractNumId w:val="1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2"/>
  </w:num>
  <w:num w:numId="34">
    <w:abstractNumId w:val="12"/>
  </w:num>
  <w:num w:numId="35">
    <w:abstractNumId w:val="30"/>
  </w:num>
  <w:num w:numId="36">
    <w:abstractNumId w:val="60"/>
  </w:num>
  <w:num w:numId="37">
    <w:abstractNumId w:val="50"/>
  </w:num>
  <w:num w:numId="38">
    <w:abstractNumId w:val="46"/>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9"/>
  </w:num>
  <w:num w:numId="41">
    <w:abstractNumId w:val="35"/>
  </w:num>
  <w:num w:numId="42">
    <w:abstractNumId w:val="18"/>
  </w:num>
  <w:num w:numId="43">
    <w:abstractNumId w:val="25"/>
  </w:num>
  <w:num w:numId="44">
    <w:abstractNumId w:val="51"/>
  </w:num>
  <w:num w:numId="45">
    <w:abstractNumId w:val="33"/>
  </w:num>
  <w:num w:numId="46">
    <w:abstractNumId w:val="10"/>
  </w:num>
  <w:num w:numId="47">
    <w:abstractNumId w:val="40"/>
  </w:num>
  <w:num w:numId="48">
    <w:abstractNumId w:val="23"/>
  </w:num>
  <w:num w:numId="49">
    <w:abstractNumId w:val="20"/>
  </w:num>
  <w:num w:numId="50">
    <w:abstractNumId w:val="11"/>
  </w:num>
  <w:num w:numId="51">
    <w:abstractNumId w:val="64"/>
  </w:num>
  <w:num w:numId="52">
    <w:abstractNumId w:val="61"/>
  </w:num>
  <w:num w:numId="53">
    <w:abstractNumId w:val="22"/>
  </w:num>
  <w:num w:numId="54">
    <w:abstractNumId w:val="41"/>
  </w:num>
  <w:num w:numId="55">
    <w:abstractNumId w:val="49"/>
  </w:num>
  <w:num w:numId="56">
    <w:abstractNumId w:val="56"/>
  </w:num>
  <w:num w:numId="57">
    <w:abstractNumId w:val="54"/>
  </w:num>
  <w:num w:numId="58">
    <w:abstractNumId w:val="9"/>
  </w:num>
  <w:num w:numId="59">
    <w:abstractNumId w:val="45"/>
  </w:num>
  <w:num w:numId="60">
    <w:abstractNumId w:val="53"/>
  </w:num>
  <w:num w:numId="61">
    <w:abstractNumId w:val="58"/>
  </w:num>
  <w:num w:numId="62">
    <w:abstractNumId w:val="28"/>
  </w:num>
  <w:num w:numId="63">
    <w:abstractNumId w:val="24"/>
  </w:num>
  <w:num w:numId="64">
    <w:abstractNumId w:val="3"/>
  </w:num>
  <w:num w:numId="65">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26E8"/>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A68A9"/>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403"/>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1BE4"/>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07C25"/>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09C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870F574"/>
  <w15:docId w15:val="{B9AF05FC-4D12-413F-8A31-ACA2031C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6A68A9"/>
    <w:rPr>
      <w:rFonts w:ascii="Calibri" w:hAnsi="Calibri" w:cs="Calibri"/>
      <w:noProof/>
      <w:color w:val="000000"/>
    </w:rPr>
  </w:style>
  <w:style w:type="character" w:customStyle="1" w:styleId="pChar">
    <w:name w:val="p Char"/>
    <w:link w:val="p"/>
    <w:rsid w:val="006A68A9"/>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6A68A9"/>
    <w:pPr>
      <w:jc w:val="center"/>
    </w:pPr>
  </w:style>
  <w:style w:type="character" w:customStyle="1" w:styleId="pbubbletextcenterChar">
    <w:name w:val="p.bubble_text_center Char"/>
    <w:basedOn w:val="pChar"/>
    <w:link w:val="pbubbletextcenter"/>
    <w:rsid w:val="006A68A9"/>
    <w:rPr>
      <w:rFonts w:eastAsia="Times New Roman" w:cs="Calibri"/>
      <w:noProof/>
      <w:color w:val="000000"/>
      <w:sz w:val="24"/>
      <w:szCs w:val="24"/>
      <w:u w:color="000000"/>
    </w:rPr>
  </w:style>
  <w:style w:type="paragraph" w:customStyle="1" w:styleId="pbubbletext">
    <w:name w:val="p.bubble_text"/>
    <w:basedOn w:val="p"/>
    <w:link w:val="pbubbletextChar"/>
    <w:rsid w:val="006A68A9"/>
  </w:style>
  <w:style w:type="character" w:customStyle="1" w:styleId="pbubbletextChar">
    <w:name w:val="p.bubble_text Char"/>
    <w:basedOn w:val="pbubbletextcenterChar"/>
    <w:link w:val="pbubbletext"/>
    <w:rsid w:val="006A68A9"/>
    <w:rPr>
      <w:rFonts w:eastAsia="Times New Roman" w:cs="Calibri"/>
      <w:noProof/>
      <w:color w:val="000000"/>
      <w:sz w:val="24"/>
      <w:szCs w:val="24"/>
      <w:u w:color="000000"/>
    </w:rPr>
  </w:style>
  <w:style w:type="paragraph" w:customStyle="1" w:styleId="ol">
    <w:name w:val="ol"/>
    <w:basedOn w:val="Normal"/>
    <w:link w:val="olChar"/>
    <w:rsid w:val="006A68A9"/>
    <w:rPr>
      <w:rFonts w:ascii="Calibri" w:hAnsi="Calibri" w:cs="Calibri"/>
      <w:noProof/>
      <w:color w:val="000000"/>
    </w:rPr>
  </w:style>
  <w:style w:type="character" w:customStyle="1" w:styleId="olChar">
    <w:name w:val="ol Char"/>
    <w:basedOn w:val="pChar"/>
    <w:link w:val="ol"/>
    <w:rsid w:val="006A68A9"/>
    <w:rPr>
      <w:rFonts w:eastAsia="Times New Roman" w:cs="Calibri"/>
      <w:noProof/>
      <w:color w:val="000000"/>
      <w:sz w:val="24"/>
      <w:szCs w:val="24"/>
      <w:u w:color="000000"/>
    </w:rPr>
  </w:style>
  <w:style w:type="paragraph" w:customStyle="1" w:styleId="ul">
    <w:name w:val="ul"/>
    <w:basedOn w:val="Normal"/>
    <w:link w:val="ulChar"/>
    <w:rsid w:val="006A68A9"/>
    <w:rPr>
      <w:rFonts w:ascii="Calibri" w:hAnsi="Calibri" w:cs="Calibri"/>
      <w:noProof/>
      <w:color w:val="000000"/>
    </w:rPr>
  </w:style>
  <w:style w:type="character" w:customStyle="1" w:styleId="ulChar">
    <w:name w:val="ul Char"/>
    <w:basedOn w:val="pChar"/>
    <w:link w:val="ul"/>
    <w:rsid w:val="006A68A9"/>
    <w:rPr>
      <w:rFonts w:eastAsia="Times New Roman" w:cs="Calibri"/>
      <w:noProof/>
      <w:color w:val="000000"/>
      <w:sz w:val="24"/>
      <w:szCs w:val="24"/>
      <w:u w:color="000000"/>
    </w:rPr>
  </w:style>
  <w:style w:type="paragraph" w:customStyle="1" w:styleId="pScreenshot">
    <w:name w:val="p.Screenshot"/>
    <w:basedOn w:val="p"/>
    <w:link w:val="pScreenshotChar"/>
    <w:rsid w:val="006A68A9"/>
  </w:style>
  <w:style w:type="character" w:customStyle="1" w:styleId="pScreenshotChar">
    <w:name w:val="p.Screenshot Char"/>
    <w:link w:val="pScreenshot"/>
    <w:rsid w:val="006A68A9"/>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ao@psu.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mba.ps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5D2-256B-43BA-82F5-3454647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628</Characters>
  <Application>Microsoft Office Word</Application>
  <DocSecurity>0</DocSecurity>
  <Lines>154</Lines>
  <Paragraphs>22</Paragraphs>
  <ScaleCrop>false</ScaleCrop>
  <HeadingPairs>
    <vt:vector size="2" baseType="variant">
      <vt:variant>
        <vt:lpstr>Title</vt:lpstr>
      </vt:variant>
      <vt:variant>
        <vt:i4>1</vt:i4>
      </vt:variant>
    </vt:vector>
  </HeadingPairs>
  <TitlesOfParts>
    <vt:vector size="1" baseType="lpstr">
      <vt:lpstr>PR37_Cancel a Goods Confirmation</vt:lpstr>
    </vt:vector>
  </TitlesOfParts>
  <Manager/>
  <Company>LSI Consulting</Company>
  <LinksUpToDate>false</LinksUpToDate>
  <CharactersWithSpaces>5387</CharactersWithSpaces>
  <SharedDoc>false</SharedDoc>
  <HyperlinkBase/>
  <HLinks>
    <vt:vector size="12" baseType="variant">
      <vt:variant>
        <vt:i4>7929938</vt:i4>
      </vt:variant>
      <vt:variant>
        <vt:i4>5</vt:i4>
      </vt:variant>
      <vt:variant>
        <vt:i4>0</vt:i4>
      </vt:variant>
      <vt:variant>
        <vt:i4>5</vt:i4>
      </vt:variant>
      <vt:variant>
        <vt:lpwstr>mailto:aao@psu.edu</vt:lpwstr>
      </vt:variant>
      <vt:variant>
        <vt:lpwstr/>
      </vt:variant>
      <vt:variant>
        <vt:i4>8060970</vt:i4>
      </vt:variant>
      <vt:variant>
        <vt:i4>2</vt:i4>
      </vt:variant>
      <vt:variant>
        <vt:i4>0</vt:i4>
      </vt:variant>
      <vt:variant>
        <vt:i4>5</vt:i4>
      </vt:variant>
      <vt:variant>
        <vt:lpwstr>https://www.simb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37_Cancel a Goods Confirmation</dc:title>
  <dc:subject/>
  <dc:creator>anw142</dc:creator>
  <cp:keywords/>
  <dc:description/>
  <cp:lastModifiedBy>Pastore, Amanda</cp:lastModifiedBy>
  <cp:revision>2</cp:revision>
  <cp:lastPrinted>2018-06-14T13:52:00Z</cp:lastPrinted>
  <dcterms:created xsi:type="dcterms:W3CDTF">2021-05-06T14:21:00Z</dcterms:created>
  <dcterms:modified xsi:type="dcterms:W3CDTF">2021-05-06T14:21:00Z</dcterms:modified>
  <cp:category/>
</cp:coreProperties>
</file>